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0"/>
        <w:gridCol w:w="10530"/>
      </w:tblGrid>
      <w:tr w:rsidR="00027487" w:rsidTr="00027487"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04"/>
              <w:gridCol w:w="4110"/>
            </w:tblGrid>
            <w:tr w:rsid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директора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"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26172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ролю О.В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61728" w:rsidRDefault="0026172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 w:rsidP="00261728">
            <w:r>
              <w:rPr>
                <w:b/>
                <w:sz w:val="32"/>
                <w:szCs w:val="32"/>
                <w:lang w:val="ru-RU"/>
              </w:rPr>
              <w:t xml:space="preserve">                                      </w:t>
            </w:r>
            <w:r>
              <w:rPr>
                <w:b/>
                <w:sz w:val="32"/>
                <w:szCs w:val="32"/>
              </w:rPr>
              <w:t xml:space="preserve">Шановний </w:t>
            </w:r>
            <w:r w:rsidR="00261728">
              <w:rPr>
                <w:b/>
                <w:sz w:val="32"/>
                <w:szCs w:val="32"/>
              </w:rPr>
              <w:t>Олексію Валентино</w:t>
            </w:r>
            <w:r>
              <w:rPr>
                <w:b/>
                <w:sz w:val="32"/>
                <w:szCs w:val="32"/>
              </w:rPr>
              <w:t>вичу!</w:t>
            </w:r>
          </w:p>
        </w:tc>
        <w:tc>
          <w:tcPr>
            <w:tcW w:w="10530" w:type="dxa"/>
            <w:hideMark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04"/>
              <w:gridCol w:w="4110"/>
            </w:tblGrid>
            <w:tr w:rsidR="00027487" w:rsidRPr="00027487">
              <w:tc>
                <w:tcPr>
                  <w:tcW w:w="6204" w:type="dxa"/>
                </w:tcPr>
                <w:p w:rsidR="00027487" w:rsidRDefault="0002748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директора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"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7487" w:rsidRDefault="0002748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27487" w:rsidRDefault="00027487">
            <w:r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дати доручення </w:t>
      </w:r>
      <w:r w:rsidR="00213C14">
        <w:rPr>
          <w:sz w:val="32"/>
          <w:szCs w:val="32"/>
        </w:rPr>
        <w:t>Управлінню міської</w:t>
      </w:r>
      <w:r w:rsidRPr="00253AA6">
        <w:rPr>
          <w:sz w:val="32"/>
          <w:szCs w:val="32"/>
        </w:rPr>
        <w:t xml:space="preserve"> станції захисту зелених насаджень провести обстеження </w:t>
      </w:r>
      <w:r w:rsidRPr="00C27D39">
        <w:rPr>
          <w:b/>
          <w:sz w:val="32"/>
          <w:szCs w:val="32"/>
        </w:rPr>
        <w:t>сухостійних та аварійних дерев</w:t>
      </w:r>
      <w:r w:rsidRPr="00253AA6">
        <w:rPr>
          <w:sz w:val="32"/>
          <w:szCs w:val="32"/>
        </w:rPr>
        <w:t xml:space="preserve"> на території підприємства за адресою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Pr="00253AA6">
        <w:rPr>
          <w:sz w:val="32"/>
          <w:szCs w:val="32"/>
        </w:rPr>
        <w:t>_.</w:t>
      </w:r>
    </w:p>
    <w:p w:rsidR="00253AA6" w:rsidRPr="00253AA6" w:rsidRDefault="00AF2403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3AA6"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="00253AA6" w:rsidRPr="00253AA6">
        <w:rPr>
          <w:sz w:val="32"/>
          <w:szCs w:val="32"/>
        </w:rPr>
        <w:t>.</w:t>
      </w:r>
    </w:p>
    <w:p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2E0DF5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датки:</w:t>
      </w:r>
      <w:r w:rsidR="00235654" w:rsidRPr="00235654">
        <w:rPr>
          <w:sz w:val="28"/>
          <w:szCs w:val="28"/>
        </w:rPr>
        <w:t xml:space="preserve"> </w:t>
      </w:r>
      <w:r w:rsidR="00235654">
        <w:rPr>
          <w:sz w:val="28"/>
          <w:szCs w:val="28"/>
        </w:rPr>
        <w:t xml:space="preserve">1. Копія документа на право користування </w:t>
      </w:r>
      <w:proofErr w:type="spellStart"/>
      <w:r w:rsidR="00235654">
        <w:rPr>
          <w:sz w:val="28"/>
          <w:szCs w:val="28"/>
        </w:rPr>
        <w:t>зем</w:t>
      </w:r>
      <w:proofErr w:type="spellEnd"/>
      <w:r w:rsidR="00235654">
        <w:rPr>
          <w:sz w:val="28"/>
          <w:szCs w:val="28"/>
        </w:rPr>
        <w:t>. ділянкою</w:t>
      </w:r>
    </w:p>
    <w:p w:rsidR="00213C14" w:rsidRDefault="00213C14" w:rsidP="00213C14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:rsidR="00213C14" w:rsidRDefault="00213C14" w:rsidP="00213C14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:rsidR="00033CC4" w:rsidRDefault="00213C14" w:rsidP="00235654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5654">
        <w:rPr>
          <w:sz w:val="28"/>
          <w:szCs w:val="28"/>
        </w:rPr>
        <w:t>4. Витяг з ЄДР(1-ша сторінка), виписка з ЄДР, свідоцтво про державну реєстрацію , свідоц</w:t>
      </w:r>
      <w:r w:rsidR="001817B2">
        <w:rPr>
          <w:sz w:val="28"/>
          <w:szCs w:val="28"/>
        </w:rPr>
        <w:t>тво платника ПДВ, (довіреність)</w:t>
      </w:r>
    </w:p>
    <w:p w:rsidR="001817B2" w:rsidRDefault="001817B2" w:rsidP="00235654">
      <w:pPr>
        <w:spacing w:after="120" w:line="240" w:lineRule="auto"/>
        <w:ind w:left="1985" w:hanging="1276"/>
        <w:jc w:val="both"/>
        <w:rPr>
          <w:sz w:val="28"/>
          <w:szCs w:val="28"/>
        </w:rPr>
      </w:pPr>
    </w:p>
    <w:p w:rsidR="00235654" w:rsidRDefault="00235654" w:rsidP="00235654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одавати копії завірені підписом та печаткою.</w:t>
      </w:r>
    </w:p>
    <w:p w:rsidR="00C27D39" w:rsidRDefault="00C27D39" w:rsidP="00D9702A">
      <w:pPr>
        <w:spacing w:line="240" w:lineRule="auto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B455D1" w:rsidRDefault="00C27D39" w:rsidP="00B455D1">
      <w:pPr>
        <w:pStyle w:val="a4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</w:p>
    <w:sectPr w:rsidR="00C27D39" w:rsidRPr="00B455D1" w:rsidSect="00033CC4">
      <w:pgSz w:w="11906" w:h="16838" w:code="9"/>
      <w:pgMar w:top="850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00FDB"/>
    <w:rsid w:val="00017454"/>
    <w:rsid w:val="00027487"/>
    <w:rsid w:val="00033CC4"/>
    <w:rsid w:val="001017F8"/>
    <w:rsid w:val="001817B2"/>
    <w:rsid w:val="0018403A"/>
    <w:rsid w:val="001C67B2"/>
    <w:rsid w:val="001F3B3B"/>
    <w:rsid w:val="00213C14"/>
    <w:rsid w:val="00217270"/>
    <w:rsid w:val="00235654"/>
    <w:rsid w:val="00253AA6"/>
    <w:rsid w:val="00261728"/>
    <w:rsid w:val="002A6441"/>
    <w:rsid w:val="002E0DF5"/>
    <w:rsid w:val="00324463"/>
    <w:rsid w:val="003412E3"/>
    <w:rsid w:val="00453869"/>
    <w:rsid w:val="004875A9"/>
    <w:rsid w:val="00497F65"/>
    <w:rsid w:val="004F1E3D"/>
    <w:rsid w:val="00511357"/>
    <w:rsid w:val="00524281"/>
    <w:rsid w:val="00547A0D"/>
    <w:rsid w:val="005F728F"/>
    <w:rsid w:val="00610D57"/>
    <w:rsid w:val="00614F53"/>
    <w:rsid w:val="006D2994"/>
    <w:rsid w:val="006F4B26"/>
    <w:rsid w:val="00737286"/>
    <w:rsid w:val="00761DD1"/>
    <w:rsid w:val="007A3AEB"/>
    <w:rsid w:val="007D4CB4"/>
    <w:rsid w:val="0085217E"/>
    <w:rsid w:val="00977E0F"/>
    <w:rsid w:val="00983623"/>
    <w:rsid w:val="00A01239"/>
    <w:rsid w:val="00A45042"/>
    <w:rsid w:val="00A734F9"/>
    <w:rsid w:val="00AF2403"/>
    <w:rsid w:val="00AF691D"/>
    <w:rsid w:val="00B455D1"/>
    <w:rsid w:val="00B84312"/>
    <w:rsid w:val="00BB2B6B"/>
    <w:rsid w:val="00BB3DA8"/>
    <w:rsid w:val="00BF2321"/>
    <w:rsid w:val="00C120C4"/>
    <w:rsid w:val="00C27D39"/>
    <w:rsid w:val="00C33C18"/>
    <w:rsid w:val="00C5216F"/>
    <w:rsid w:val="00C762BD"/>
    <w:rsid w:val="00CB2970"/>
    <w:rsid w:val="00CC79D8"/>
    <w:rsid w:val="00CD244E"/>
    <w:rsid w:val="00D9702A"/>
    <w:rsid w:val="00E22D84"/>
    <w:rsid w:val="00E47947"/>
    <w:rsid w:val="00EC0A95"/>
    <w:rsid w:val="00EF3B5E"/>
    <w:rsid w:val="00F87152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29E0-A1F1-4B05-8F67-5B3094E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39</cp:revision>
  <cp:lastPrinted>2019-10-21T13:22:00Z</cp:lastPrinted>
  <dcterms:created xsi:type="dcterms:W3CDTF">2013-04-16T08:13:00Z</dcterms:created>
  <dcterms:modified xsi:type="dcterms:W3CDTF">2019-11-06T07:00:00Z</dcterms:modified>
</cp:coreProperties>
</file>